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47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ЛИСТ АКТУАЛИ</w:t>
      </w:r>
      <w:r w:rsidR="005312BB">
        <w:rPr>
          <w:rFonts w:ascii="Times New Roman" w:hAnsi="Times New Roman" w:cs="Times New Roman"/>
          <w:b/>
          <w:sz w:val="28"/>
          <w:szCs w:val="28"/>
        </w:rPr>
        <w:t>З</w:t>
      </w:r>
      <w:r w:rsidRPr="00D12B3F">
        <w:rPr>
          <w:rFonts w:ascii="Times New Roman" w:hAnsi="Times New Roman" w:cs="Times New Roman"/>
          <w:b/>
          <w:sz w:val="28"/>
          <w:szCs w:val="28"/>
        </w:rPr>
        <w:t>АЦИИ</w:t>
      </w:r>
    </w:p>
    <w:p w:rsidR="00D12B3F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орта </w:t>
      </w:r>
      <w:r w:rsidRPr="00D12B3F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F">
        <w:rPr>
          <w:rFonts w:ascii="Times New Roman" w:hAnsi="Times New Roman" w:cs="Times New Roman"/>
          <w:b/>
          <w:sz w:val="28"/>
          <w:szCs w:val="28"/>
        </w:rPr>
        <w:t>в сфере образования (далее услуги)</w:t>
      </w:r>
    </w:p>
    <w:p w:rsidR="00D12B3F" w:rsidRDefault="00D12B3F" w:rsidP="0053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F">
        <w:rPr>
          <w:rFonts w:ascii="Times New Roman" w:hAnsi="Times New Roman" w:cs="Times New Roman"/>
          <w:sz w:val="28"/>
          <w:szCs w:val="28"/>
        </w:rPr>
        <w:t xml:space="preserve">В соответствии с Планом первоочередных мероприятий, по повышению показателей доступности для инвалидов и лиц с ограниченными возможностями здоровья объектов и услуг, предоставляемых профессиональными образовательными организациями с учетом мер предупреждения причинения вреда при формировании </w:t>
      </w:r>
      <w:proofErr w:type="spellStart"/>
      <w:r w:rsidRPr="00D12B3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2B3F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директором ОГА ПОУ «Технологический колледж»                 Ивановым Д.С. </w:t>
      </w:r>
      <w:bookmarkStart w:id="0" w:name="_GoBack"/>
      <w:bookmarkEnd w:id="0"/>
      <w:r w:rsidRPr="00D12B3F">
        <w:rPr>
          <w:rFonts w:ascii="Times New Roman" w:hAnsi="Times New Roman" w:cs="Times New Roman"/>
          <w:sz w:val="28"/>
          <w:szCs w:val="28"/>
        </w:rPr>
        <w:t xml:space="preserve">изложить раздел </w:t>
      </w:r>
      <w:r w:rsidRPr="00D12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2B3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53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2B3F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И 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12"/>
        <w:gridCol w:w="2976"/>
      </w:tblGrid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 входе в объект вывески с названием организации, графиком работы организации, планом здания, выполненные рельефно-точечным шрифтом Брайля и на контрастном фоне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г. 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ить рельефную (тактильную) полосу по маршрутам движения 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 2024 гг.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входов оборудованием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, с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обеспечения возможности 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удостоверение соответствия полноты и достоверности сообщений, выдаваемых системой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инвалидов и иных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воде инфраструктурного оборудования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, установленного на объекте (П. 6.3.3 ГОСТ Р 59431-2021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rPr>
          <w:trHeight w:val="1108"/>
        </w:trPr>
        <w:tc>
          <w:tcPr>
            <w:tcW w:w="949" w:type="dxa"/>
            <w:shd w:val="clear" w:color="auto" w:fill="auto"/>
          </w:tcPr>
          <w:p w:rsidR="00D12B3F" w:rsidRPr="00D12B3F" w:rsidRDefault="002170E2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5312BB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объекта эвакуационными стульями для эвакуации лиц с инвалидностью,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следует выделять место для хранения эвакуационных стульев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2170E2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ть помещение для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</w:tr>
    </w:tbl>
    <w:p w:rsidR="003956C1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6C1" w:rsidRPr="00D12B3F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                                                                                          Д.С. Иванов</w:t>
      </w:r>
    </w:p>
    <w:sectPr w:rsidR="003956C1" w:rsidRPr="00D1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A3"/>
    <w:rsid w:val="00043460"/>
    <w:rsid w:val="002170E2"/>
    <w:rsid w:val="002978A3"/>
    <w:rsid w:val="003956C1"/>
    <w:rsid w:val="005312BB"/>
    <w:rsid w:val="00576D47"/>
    <w:rsid w:val="007155E2"/>
    <w:rsid w:val="00D1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F77FA-09F6-468A-8BF3-F0D0BFC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3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59D2-C4FE-4E42-A94B-00C2D44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01001</dc:creator>
  <cp:keywords/>
  <dc:description/>
  <cp:lastModifiedBy>Преподаватель</cp:lastModifiedBy>
  <cp:revision>4</cp:revision>
  <cp:lastPrinted>2022-09-19T08:27:00Z</cp:lastPrinted>
  <dcterms:created xsi:type="dcterms:W3CDTF">2022-09-18T15:43:00Z</dcterms:created>
  <dcterms:modified xsi:type="dcterms:W3CDTF">2022-09-19T08:28:00Z</dcterms:modified>
</cp:coreProperties>
</file>